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AC" w:rsidRPr="003D5D22" w:rsidRDefault="00C26C8E" w:rsidP="00C26C8E">
      <w:pPr>
        <w:rPr>
          <w:rFonts w:ascii="微软雅黑" w:eastAsia="微软雅黑" w:hAnsi="微软雅黑"/>
          <w:sz w:val="18"/>
          <w:szCs w:val="18"/>
        </w:rPr>
      </w:pPr>
      <w:r w:rsidRPr="003D5D22">
        <w:rPr>
          <w:rFonts w:ascii="微软雅黑" w:eastAsia="微软雅黑" w:hAnsi="微软雅黑" w:hint="eastAsia"/>
          <w:sz w:val="18"/>
          <w:szCs w:val="18"/>
        </w:rPr>
        <w:t>接口文档版本号：1.</w:t>
      </w:r>
      <w:r w:rsidR="000A605A">
        <w:rPr>
          <w:rFonts w:ascii="微软雅黑" w:eastAsia="微软雅黑" w:hAnsi="微软雅黑"/>
          <w:sz w:val="18"/>
          <w:szCs w:val="18"/>
        </w:rPr>
        <w:t>2</w:t>
      </w:r>
    </w:p>
    <w:p w:rsidR="002509AC" w:rsidRPr="003D5D22" w:rsidRDefault="002509AC" w:rsidP="00C26C8E">
      <w:pPr>
        <w:rPr>
          <w:rFonts w:ascii="微软雅黑" w:eastAsia="微软雅黑" w:hAnsi="微软雅黑"/>
          <w:sz w:val="18"/>
          <w:szCs w:val="18"/>
        </w:rPr>
      </w:pPr>
    </w:p>
    <w:p w:rsidR="007E5AA6" w:rsidRPr="003D5D22" w:rsidRDefault="007E5AA6" w:rsidP="00C26C8E">
      <w:pPr>
        <w:rPr>
          <w:rFonts w:ascii="微软雅黑" w:eastAsia="微软雅黑" w:hAnsi="微软雅黑"/>
          <w:sz w:val="18"/>
          <w:szCs w:val="18"/>
        </w:rPr>
      </w:pPr>
    </w:p>
    <w:p w:rsidR="00C26C8E" w:rsidRPr="003D5D22" w:rsidRDefault="001F31A3" w:rsidP="00C26C8E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D5D22">
        <w:rPr>
          <w:rFonts w:ascii="微软雅黑" w:eastAsia="微软雅黑" w:hAnsi="微软雅黑" w:hint="eastAsia"/>
          <w:color w:val="FF0000"/>
          <w:sz w:val="18"/>
          <w:szCs w:val="18"/>
        </w:rPr>
        <w:t>（如果对此版本进行修改</w:t>
      </w:r>
      <w:r w:rsidR="00C26C8E" w:rsidRPr="003D5D22">
        <w:rPr>
          <w:rFonts w:ascii="微软雅黑" w:eastAsia="微软雅黑" w:hAnsi="微软雅黑" w:hint="eastAsia"/>
          <w:color w:val="FF0000"/>
          <w:sz w:val="18"/>
          <w:szCs w:val="18"/>
        </w:rPr>
        <w:t>，请更新版本</w:t>
      </w:r>
      <w:r w:rsidRPr="003D5D22">
        <w:rPr>
          <w:rFonts w:ascii="微软雅黑" w:eastAsia="微软雅黑" w:hAnsi="微软雅黑" w:hint="eastAsia"/>
          <w:color w:val="FF0000"/>
          <w:sz w:val="18"/>
          <w:szCs w:val="18"/>
        </w:rPr>
        <w:t>号</w:t>
      </w:r>
      <w:r w:rsidR="00C26C8E" w:rsidRPr="003D5D22">
        <w:rPr>
          <w:rFonts w:ascii="微软雅黑" w:eastAsia="微软雅黑" w:hAnsi="微软雅黑" w:hint="eastAsia"/>
          <w:color w:val="FF0000"/>
          <w:sz w:val="18"/>
          <w:szCs w:val="18"/>
        </w:rPr>
        <w:t>，并转发所有相关人员）</w:t>
      </w: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30"/>
        <w:gridCol w:w="1024"/>
        <w:gridCol w:w="1788"/>
        <w:gridCol w:w="4084"/>
        <w:gridCol w:w="1825"/>
      </w:tblGrid>
      <w:tr w:rsidR="005206C3" w:rsidRPr="003D5D22" w:rsidTr="005206C3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7" w:type="pct"/>
            <w:tcBorders>
              <w:top w:val="single" w:sz="12" w:space="0" w:color="000000"/>
              <w:bottom w:val="single" w:sz="12" w:space="0" w:color="000000"/>
            </w:tcBorders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3D5D22" w:rsidTr="005206C3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7" w:type="pct"/>
            <w:tcBorders>
              <w:top w:val="single" w:sz="12" w:space="0" w:color="000000"/>
            </w:tcBorders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3D5D22" w:rsidTr="005206C3">
        <w:tc>
          <w:tcPr>
            <w:tcW w:w="528" w:type="pct"/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:rsidR="005206C3" w:rsidRPr="003D5D22" w:rsidRDefault="005206C3" w:rsidP="007621BD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修改</w:t>
            </w:r>
          </w:p>
        </w:tc>
        <w:tc>
          <w:tcPr>
            <w:tcW w:w="937" w:type="pct"/>
            <w:vAlign w:val="center"/>
          </w:tcPr>
          <w:p w:rsidR="005206C3" w:rsidRPr="003D5D22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3D5D22" w:rsidTr="005206C3">
        <w:trPr>
          <w:trHeight w:val="396"/>
        </w:trPr>
        <w:tc>
          <w:tcPr>
            <w:tcW w:w="528" w:type="pct"/>
            <w:vAlign w:val="center"/>
          </w:tcPr>
          <w:p w:rsidR="005206C3" w:rsidRPr="003D5D22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:rsidR="005206C3" w:rsidRPr="003D5D22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:rsidR="005206C3" w:rsidRPr="003D5D22" w:rsidRDefault="005206C3" w:rsidP="00B728E7">
            <w:pPr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:rsidR="005206C3" w:rsidRPr="003D5D22" w:rsidRDefault="005206C3" w:rsidP="00B728E7">
            <w:pPr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修改</w:t>
            </w:r>
          </w:p>
        </w:tc>
        <w:tc>
          <w:tcPr>
            <w:tcW w:w="937" w:type="pct"/>
            <w:vAlign w:val="center"/>
          </w:tcPr>
          <w:p w:rsidR="005206C3" w:rsidRPr="003D5D22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3D5D22" w:rsidTr="005206C3">
        <w:trPr>
          <w:trHeight w:val="396"/>
        </w:trPr>
        <w:tc>
          <w:tcPr>
            <w:tcW w:w="528" w:type="pct"/>
            <w:vAlign w:val="center"/>
          </w:tcPr>
          <w:p w:rsidR="00EA1F07" w:rsidRDefault="00EA1F07" w:rsidP="00B728E7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:rsidR="00EA1F07" w:rsidRDefault="00EA1F07" w:rsidP="00B728E7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:rsidR="00EA1F07" w:rsidRDefault="00EA1F07" w:rsidP="00B728E7">
            <w:pPr>
              <w:jc w:val="center"/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:rsidR="00EA1F07" w:rsidRDefault="00EA1F07" w:rsidP="00B728E7">
            <w:pP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增加唯一key</w:t>
            </w:r>
          </w:p>
        </w:tc>
        <w:tc>
          <w:tcPr>
            <w:tcW w:w="937" w:type="pct"/>
            <w:vAlign w:val="center"/>
          </w:tcPr>
          <w:p w:rsidR="00EA1F07" w:rsidRDefault="00EA1F07" w:rsidP="00B728E7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</w:tc>
      </w:tr>
    </w:tbl>
    <w:p w:rsidR="00C26C8E" w:rsidRPr="003D5D22" w:rsidRDefault="00C26C8E">
      <w:pPr>
        <w:rPr>
          <w:rFonts w:ascii="微软雅黑" w:eastAsia="微软雅黑" w:hAnsi="微软雅黑"/>
          <w:sz w:val="18"/>
          <w:szCs w:val="18"/>
        </w:rPr>
      </w:pPr>
    </w:p>
    <w:p w:rsidR="00767E5F" w:rsidRPr="003D5D22" w:rsidRDefault="00767E5F">
      <w:pPr>
        <w:rPr>
          <w:rFonts w:ascii="微软雅黑" w:eastAsia="微软雅黑" w:hAnsi="微软雅黑"/>
          <w:sz w:val="18"/>
          <w:szCs w:val="18"/>
        </w:rPr>
      </w:pPr>
    </w:p>
    <w:p w:rsidR="00350289" w:rsidRPr="003D5D22" w:rsidRDefault="009C24DC">
      <w:pPr>
        <w:rPr>
          <w:rFonts w:ascii="微软雅黑" w:eastAsia="微软雅黑" w:hAnsi="微软雅黑"/>
          <w:sz w:val="18"/>
          <w:szCs w:val="18"/>
        </w:rPr>
      </w:pPr>
      <w:r w:rsidRPr="003D5D22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3D5D22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3D5D22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3D5D22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3D5D22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:rsidR="007523EF" w:rsidRDefault="00473D35">
      <w:pPr>
        <w:rPr>
          <w:rFonts w:ascii="微软雅黑" w:eastAsia="微软雅黑" w:hAnsi="微软雅黑"/>
          <w:sz w:val="18"/>
          <w:szCs w:val="18"/>
        </w:rPr>
      </w:pPr>
      <w:r w:rsidRPr="003D5D22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:rsidR="000E378A" w:rsidRPr="003D5D22" w:rsidRDefault="00045449">
      <w:pPr>
        <w:rPr>
          <w:rFonts w:ascii="微软雅黑" w:eastAsia="微软雅黑" w:hAnsi="微软雅黑"/>
          <w:sz w:val="18"/>
          <w:szCs w:val="18"/>
        </w:rPr>
      </w:pPr>
      <w:r w:rsidRPr="003D5D22">
        <w:rPr>
          <w:rFonts w:ascii="微软雅黑" w:eastAsia="微软雅黑" w:hAnsi="微软雅黑" w:hint="eastAsia"/>
          <w:sz w:val="18"/>
          <w:szCs w:val="18"/>
        </w:rPr>
        <w:t>http</w:t>
      </w:r>
      <w:r w:rsidR="000A605A">
        <w:rPr>
          <w:rFonts w:ascii="微软雅黑" w:eastAsia="微软雅黑" w:hAnsi="微软雅黑"/>
          <w:sz w:val="18"/>
          <w:szCs w:val="18"/>
        </w:rPr>
        <w:t>s</w:t>
      </w:r>
      <w:r w:rsidRPr="003D5D22">
        <w:rPr>
          <w:rFonts w:ascii="微软雅黑" w:eastAsia="微软雅黑" w:hAnsi="微软雅黑" w:hint="eastAsia"/>
          <w:sz w:val="18"/>
          <w:szCs w:val="18"/>
        </w:rPr>
        <w:t>://</w:t>
      </w:r>
      <w:r w:rsidR="000A605A">
        <w:rPr>
          <w:rFonts w:ascii="微软雅黑" w:eastAsia="微软雅黑" w:hAnsi="微软雅黑"/>
          <w:sz w:val="18"/>
          <w:szCs w:val="18"/>
        </w:rPr>
        <w:t>sense-u.com</w:t>
      </w:r>
      <w:r w:rsidRPr="003D5D22">
        <w:rPr>
          <w:rFonts w:ascii="微软雅黑" w:eastAsia="微软雅黑" w:hAnsi="微软雅黑" w:hint="eastAsia"/>
          <w:sz w:val="18"/>
          <w:szCs w:val="18"/>
        </w:rPr>
        <w:t>/res/接口名称.</w:t>
      </w:r>
      <w:proofErr w:type="spellStart"/>
      <w:proofErr w:type="gramStart"/>
      <w:r w:rsidRPr="003D5D22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  <w:proofErr w:type="gramEnd"/>
    </w:p>
    <w:p w:rsidR="00473D35" w:rsidRDefault="00473D35">
      <w:pPr>
        <w:rPr>
          <w:rFonts w:ascii="微软雅黑" w:eastAsia="微软雅黑" w:hAnsi="微软雅黑"/>
          <w:sz w:val="18"/>
          <w:szCs w:val="18"/>
        </w:rPr>
      </w:pPr>
    </w:p>
    <w:p w:rsidR="002F7B41" w:rsidRDefault="002F7B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2F7B41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:rsidR="002F7B41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65713E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login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L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65713E" w:rsidP="002F7B4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w:anchor="signup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S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ign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u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p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65713E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F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or</w:t>
              </w:r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65713E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G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65713E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G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:rsidR="002F7B41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2F7B41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65713E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S</w:t>
              </w:r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aveupdate</w:t>
              </w:r>
              <w:r w:rsidR="002F7B41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2F7B41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F7B41" w:rsidRDefault="0065713E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F7B41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Saveprofile</w:t>
              </w:r>
            </w:hyperlink>
          </w:p>
        </w:tc>
        <w:tc>
          <w:tcPr>
            <w:tcW w:w="7508" w:type="dxa"/>
          </w:tcPr>
          <w:p w:rsidR="002F7B41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B728E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728E7" w:rsidRDefault="0065713E" w:rsidP="00B728E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w:anchor="upload_data" w:history="1">
              <w:r w:rsidR="00B728E7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upload_data</w:t>
              </w:r>
            </w:hyperlink>
          </w:p>
        </w:tc>
        <w:tc>
          <w:tcPr>
            <w:tcW w:w="7508" w:type="dxa"/>
          </w:tcPr>
          <w:p w:rsidR="00B728E7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B728E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728E7" w:rsidRDefault="0065713E" w:rsidP="00B728E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w:anchor="upload_rawdata" w:history="1">
              <w:r w:rsidR="00B728E7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upload_</w:t>
              </w:r>
              <w:r w:rsidR="00B728E7" w:rsidRPr="00B728E7">
                <w:rPr>
                  <w:rStyle w:val="a9"/>
                  <w:rFonts w:ascii="微软雅黑" w:eastAsia="微软雅黑" w:hAnsi="微软雅黑"/>
                  <w:b w:val="0"/>
                  <w:bCs w:val="0"/>
                  <w:sz w:val="18"/>
                  <w:szCs w:val="18"/>
                </w:rPr>
                <w:t>raw</w:t>
              </w:r>
              <w:r w:rsidR="00B728E7" w:rsidRPr="00B728E7">
                <w:rPr>
                  <w:rStyle w:val="a9"/>
                  <w:rFonts w:ascii="微软雅黑" w:eastAsia="微软雅黑" w:hAnsi="微软雅黑" w:hint="eastAsia"/>
                  <w:b w:val="0"/>
                  <w:bCs w:val="0"/>
                  <w:sz w:val="18"/>
                  <w:szCs w:val="18"/>
                </w:rPr>
                <w:t>data</w:t>
              </w:r>
            </w:hyperlink>
          </w:p>
        </w:tc>
        <w:tc>
          <w:tcPr>
            <w:tcW w:w="7508" w:type="dxa"/>
          </w:tcPr>
          <w:p w:rsidR="00B728E7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raw数据</w:t>
            </w:r>
          </w:p>
        </w:tc>
      </w:tr>
      <w:tr w:rsidR="00E235BB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235BB" w:rsidRDefault="0065713E" w:rsidP="00B728E7">
            <w:pPr>
              <w:jc w:val="left"/>
            </w:pPr>
            <w:hyperlink w:anchor="upload_alert" w:history="1">
              <w:r w:rsidR="00E235BB" w:rsidRPr="0026337E">
                <w:rPr>
                  <w:rStyle w:val="a9"/>
                  <w:b w:val="0"/>
                  <w:bCs w:val="0"/>
                </w:rPr>
                <w:t>U</w:t>
              </w:r>
              <w:r w:rsidR="00E235BB" w:rsidRPr="0026337E">
                <w:rPr>
                  <w:rStyle w:val="a9"/>
                  <w:rFonts w:hint="eastAsia"/>
                  <w:b w:val="0"/>
                  <w:bCs w:val="0"/>
                </w:rPr>
                <w:t>pload</w:t>
              </w:r>
              <w:r w:rsidR="00E235BB" w:rsidRPr="0026337E">
                <w:rPr>
                  <w:rStyle w:val="a9"/>
                  <w:b w:val="0"/>
                  <w:bCs w:val="0"/>
                </w:rPr>
                <w:t>_alert</w:t>
              </w:r>
            </w:hyperlink>
          </w:p>
        </w:tc>
        <w:tc>
          <w:tcPr>
            <w:tcW w:w="7508" w:type="dxa"/>
          </w:tcPr>
          <w:p w:rsidR="00E235BB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</w:tbl>
    <w:p w:rsidR="002F7B41" w:rsidRPr="007523EF" w:rsidRDefault="002F7B41">
      <w:pPr>
        <w:rPr>
          <w:rFonts w:ascii="微软雅黑" w:eastAsia="微软雅黑" w:hAnsi="微软雅黑"/>
          <w:sz w:val="18"/>
          <w:szCs w:val="18"/>
        </w:rPr>
      </w:pPr>
    </w:p>
    <w:p w:rsidR="00473D35" w:rsidRPr="003D5D22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5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313A3" w:rsidRPr="003D5D22" w:rsidTr="00923664">
        <w:tc>
          <w:tcPr>
            <w:tcW w:w="2240" w:type="dxa"/>
          </w:tcPr>
          <w:p w:rsidR="008313A3" w:rsidRPr="003D5D22" w:rsidRDefault="00AE3B0B" w:rsidP="005151A9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接口</w:t>
            </w:r>
            <w:r w:rsidR="008313A3"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:rsidR="008313A3" w:rsidRPr="003D5D22" w:rsidRDefault="008313A3" w:rsidP="005151A9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:rsidR="008313A3" w:rsidRPr="003D5D22" w:rsidRDefault="008313A3" w:rsidP="005151A9">
            <w:pP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:rsidR="008313A3" w:rsidRPr="003D5D22" w:rsidRDefault="008313A3" w:rsidP="005151A9">
            <w:pP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说明</w:t>
            </w:r>
          </w:p>
        </w:tc>
      </w:tr>
      <w:tr w:rsidR="008313A3" w:rsidRPr="003D5D22" w:rsidTr="00923664">
        <w:tc>
          <w:tcPr>
            <w:tcW w:w="2240" w:type="dxa"/>
          </w:tcPr>
          <w:p w:rsidR="00042100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bookmarkStart w:id="1" w:name="_GoBack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:rsidR="002A2BD7" w:rsidRPr="003D5D22" w:rsidRDefault="002A2BD7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:rsidR="008313A3" w:rsidRPr="003D5D22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:rsidR="008313A3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:rsidR="00045449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:rsidR="00BC1569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7523EF" w:rsidRPr="003D5D22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45449" w:rsidRPr="003D5D22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:rsidR="00045449" w:rsidRPr="003D5D22" w:rsidRDefault="00045449" w:rsidP="005151A9">
            <w:pPr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:rsidR="00045449" w:rsidRPr="003D5D22" w:rsidRDefault="00045449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:rsidR="00045449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:rsidR="007523EF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523EF" w:rsidRPr="003D5D22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:rsidR="007523EF" w:rsidRPr="003D5D22" w:rsidRDefault="007523EF" w:rsidP="007523EF">
            <w:pPr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:rsidR="007523EF" w:rsidRPr="003D5D22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:rsidR="007523EF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:rsidR="007523EF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EA1F07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ick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:rsidR="00EA1F07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:rsidR="00EA1F07" w:rsidRPr="00EA1F07" w:rsidRDefault="00EA1F07" w:rsidP="007523EF">
            <w:pPr>
              <w:ind w:leftChars="100" w:left="210"/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proofErr w:type="spellStart"/>
            <w:r w:rsidRPr="00EA1F0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kcode</w:t>
            </w:r>
            <w:proofErr w:type="spellEnd"/>
            <w:r w:rsidRPr="00EA1F0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: </w:t>
            </w:r>
            <w:r w:rsidRPr="00EA1F0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验证码</w:t>
            </w:r>
          </w:p>
          <w:p w:rsidR="007523EF" w:rsidRPr="003D5D22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86A20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:rsidR="00045449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="007523E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</w:tc>
        <w:tc>
          <w:tcPr>
            <w:tcW w:w="2296" w:type="dxa"/>
          </w:tcPr>
          <w:p w:rsidR="008313A3" w:rsidRPr="003D5D22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313A3" w:rsidRPr="003D5D22" w:rsidTr="00923664">
        <w:tc>
          <w:tcPr>
            <w:tcW w:w="2240" w:type="dxa"/>
          </w:tcPr>
          <w:p w:rsidR="002A2BD7" w:rsidRPr="003D5D22" w:rsidRDefault="001C1B65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signup"/>
            <w:bookmarkEnd w:id="1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2"/>
          <w:p w:rsidR="001C1B65" w:rsidRPr="003D5D22" w:rsidRDefault="001C1B65" w:rsidP="005151A9">
            <w:pPr>
              <w:jc w:val="left"/>
              <w:rPr>
                <w:rFonts w:ascii="微软雅黑" w:eastAsia="微软雅黑" w:hAnsi="微软雅黑"/>
                <w:color w:val="9BBB59" w:themeColor="accent3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:rsidR="008313A3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</w:p>
          <w:p w:rsidR="007523EF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:rsidR="001C1B65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EA1F07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:rsidR="00EA1F07" w:rsidRPr="003D5D22" w:rsidRDefault="00EA1F07" w:rsidP="007523EF">
            <w:pPr>
              <w:ind w:leftChars="100" w:left="21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286DF6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400</w:t>
            </w:r>
          </w:p>
          <w:p w:rsidR="001C1B65" w:rsidRPr="003D5D22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rr：</w:t>
            </w:r>
            <w:r w:rsidRPr="003D5D22">
              <w:rPr>
                <w:rFonts w:ascii="微软雅黑" w:eastAsia="微软雅黑" w:hAnsi="微软雅黑"/>
                <w:sz w:val="18"/>
                <w:szCs w:val="18"/>
              </w:rPr>
              <w:t>email already exist</w:t>
            </w:r>
          </w:p>
        </w:tc>
        <w:tc>
          <w:tcPr>
            <w:tcW w:w="2296" w:type="dxa"/>
          </w:tcPr>
          <w:p w:rsidR="008313A3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:rsidR="007523EF" w:rsidRPr="007523EF" w:rsidRDefault="007523EF" w:rsidP="005151A9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7523E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现阶段</w:t>
            </w:r>
            <w:r w:rsidRPr="007523E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默认一个sensor，注册后会自动关联一个</w:t>
            </w:r>
            <w:proofErr w:type="spellStart"/>
            <w:r w:rsidRPr="007523E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7523E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。</w:t>
            </w:r>
          </w:p>
        </w:tc>
      </w:tr>
      <w:tr w:rsidR="008313A3" w:rsidRPr="003D5D22" w:rsidTr="00923664">
        <w:tc>
          <w:tcPr>
            <w:tcW w:w="2240" w:type="dxa"/>
            <w:shd w:val="clear" w:color="auto" w:fill="auto"/>
          </w:tcPr>
          <w:p w:rsidR="002A2BD7" w:rsidRPr="003D5D22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forge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3"/>
          <w:p w:rsidR="008313A3" w:rsidRPr="003D5D22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:rsidR="00605189" w:rsidRPr="003D5D22" w:rsidRDefault="00605189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:rsidR="00631604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:rsidR="0025664F" w:rsidRPr="003D5D22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8313A3" w:rsidRPr="003D5D22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:rsidR="0025664F" w:rsidRPr="003D5D22" w:rsidRDefault="0025664F" w:rsidP="005151A9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密码reset页面尚未制作。</w:t>
            </w:r>
          </w:p>
          <w:p w:rsidR="008313A3" w:rsidRPr="003D5D22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23664" w:rsidRPr="003D5D22" w:rsidTr="00923664">
        <w:tc>
          <w:tcPr>
            <w:tcW w:w="2240" w:type="dxa"/>
            <w:vMerge w:val="restart"/>
            <w:shd w:val="clear" w:color="auto" w:fill="auto"/>
          </w:tcPr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info"/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getinfo</w:t>
            </w:r>
            <w:proofErr w:type="spellEnd"/>
          </w:p>
          <w:bookmarkEnd w:id="4"/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shd w:val="clear" w:color="auto" w:fill="auto"/>
          </w:tcPr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923664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923664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923664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923664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923664" w:rsidRPr="000A605A" w:rsidRDefault="00923664" w:rsidP="000A60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proofErr w:type="spellStart"/>
            <w:r w:rsidRPr="000A605A">
              <w:rPr>
                <w:rFonts w:ascii="宋体" w:eastAsia="宋体" w:hAnsi="宋体" w:cs="宋体"/>
                <w:color w:val="FF0000"/>
                <w:kern w:val="0"/>
                <w:szCs w:val="21"/>
              </w:rPr>
              <w:t>sensorList</w:t>
            </w:r>
            <w:proofErr w:type="spellEnd"/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:rsidR="00923664" w:rsidRPr="003D5D22" w:rsidRDefault="00923664" w:rsidP="00964FCC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64FC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leep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:rsidR="00923664" w:rsidRPr="003D5D22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0A60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usertype</w:t>
            </w:r>
            <w:proofErr w:type="spellEnd"/>
            <w:r w:rsidRPr="000A605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用户类型（1为VIP）</w:t>
            </w:r>
          </w:p>
          <w:p w:rsidR="00923664" w:rsidRDefault="00923664" w:rsidP="0025664F">
            <w:pPr>
              <w:ind w:leftChars="100" w:left="21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提醒信息</w:t>
            </w:r>
          </w:p>
          <w:p w:rsidR="00923664" w:rsidRPr="000A605A" w:rsidRDefault="00923664" w:rsidP="0092366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ssion code（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于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防非法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写入）</w:t>
            </w:r>
          </w:p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:rsidR="00923664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:rsidR="00923664" w:rsidRPr="003D5D22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:rsidR="00923664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:rsidR="00923664" w:rsidRPr="003D5D22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923664" w:rsidRPr="003D5D22" w:rsidRDefault="00923664" w:rsidP="00964FC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923664" w:rsidRPr="003D5D22" w:rsidTr="00923664">
        <w:tc>
          <w:tcPr>
            <w:tcW w:w="2240" w:type="dxa"/>
            <w:vMerge/>
            <w:shd w:val="clear" w:color="auto" w:fill="auto"/>
          </w:tcPr>
          <w:p w:rsidR="00923664" w:rsidRPr="003D5D22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:rsidR="00923664" w:rsidRDefault="00923664" w:rsidP="00964FCC">
            <w:pPr>
              <w:jc w:val="left"/>
              <w:rPr>
                <w:rFonts w:ascii="Arial" w:eastAsia="微软雅黑" w:hAnsi="Arial" w:cs="Arial"/>
                <w:color w:val="FF0000"/>
                <w:szCs w:val="21"/>
              </w:rPr>
            </w:pPr>
            <w:r w:rsidRPr="00923664">
              <w:rPr>
                <w:rFonts w:ascii="Arial" w:eastAsia="微软雅黑" w:hAnsi="Arial" w:cs="Arial"/>
                <w:color w:val="FF0000"/>
                <w:szCs w:val="21"/>
              </w:rPr>
              <w:t xml:space="preserve">Post: 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{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</w:t>
            </w:r>
            <w:proofErr w:type="spellStart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ucode</w:t>
            </w:r>
            <w:proofErr w:type="spellEnd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": "7ZYSquiG2Q0BEibjMXpYJnPnydPgtIdUCq9M",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</w:t>
            </w:r>
            <w:proofErr w:type="spellStart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scode</w:t>
            </w:r>
            <w:proofErr w:type="spellEnd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": "1",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</w:t>
            </w:r>
            <w:proofErr w:type="spellStart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ecode</w:t>
            </w:r>
            <w:proofErr w:type="spellEnd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": "PIl5FIoXqPc6VbPy",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source": "w",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 xml:space="preserve">    "</w:t>
            </w:r>
            <w:proofErr w:type="spellStart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cdate</w:t>
            </w:r>
            <w:proofErr w:type="spellEnd"/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": "2013-8-27 16:13:55"</w:t>
            </w:r>
          </w:p>
          <w:p w:rsidR="00923664" w:rsidRPr="00923664" w:rsidRDefault="00923664" w:rsidP="00923664">
            <w:pPr>
              <w:jc w:val="left"/>
              <w:rPr>
                <w:rStyle w:val="HTML0"/>
                <w:rFonts w:ascii="Arial" w:hAnsi="Arial" w:cs="Arial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sz w:val="21"/>
                <w:szCs w:val="21"/>
              </w:rPr>
              <w:t>}</w:t>
            </w:r>
          </w:p>
          <w:p w:rsidR="00923664" w:rsidRPr="00923664" w:rsidRDefault="00923664" w:rsidP="00964FCC">
            <w:pPr>
              <w:jc w:val="left"/>
              <w:rPr>
                <w:rStyle w:val="HTML0"/>
                <w:rFonts w:ascii="Arial" w:hAnsi="Arial" w:cs="Arial"/>
                <w:color w:val="FF0000"/>
                <w:sz w:val="21"/>
                <w:szCs w:val="21"/>
              </w:rPr>
            </w:pPr>
            <w:r w:rsidRPr="00923664">
              <w:rPr>
                <w:rStyle w:val="HTML0"/>
                <w:rFonts w:ascii="Arial" w:hAnsi="Arial" w:cs="Arial"/>
                <w:color w:val="FF0000"/>
                <w:sz w:val="21"/>
                <w:szCs w:val="21"/>
              </w:rPr>
              <w:t>Return: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dob": "1956-08-11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unit": "Metric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weight": 6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:rsidR="00923664" w:rsidRPr="00923664" w:rsidRDefault="00923664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CD1B73" w:rsidRPr="003D5D22" w:rsidTr="00E235BB">
        <w:tc>
          <w:tcPr>
            <w:tcW w:w="2240" w:type="dxa"/>
            <w:vMerge w:val="restart"/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getdata"/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data</w:t>
            </w:r>
            <w:proofErr w:type="spellEnd"/>
          </w:p>
          <w:bookmarkEnd w:id="5"/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act：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is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epTak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:rsidR="00CD1B73" w:rsidRPr="00BC731B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C731B">
              <w:rPr>
                <w:rFonts w:ascii="微软雅黑" w:eastAsia="微软雅黑" w:hAnsi="微软雅黑" w:hint="eastAsia"/>
                <w:sz w:val="18"/>
                <w:szCs w:val="18"/>
              </w:rPr>
              <w:t>calTak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isTak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:rsidR="00CD1B73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footperSte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"A|B|C|D|E|F|G|H"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B:温度值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C:卡路里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:步数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E:距离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F:睡眠模式（0：睡眠|1：清醒）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G:Activity模式（0：激活，1：未激活）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H:温度模式（0：舒适，1：过热，2：过冷）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leep：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:rsidR="00CD1B73" w:rsidRPr="003D5D22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"A|B|C"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B:移动值</w:t>
            </w:r>
          </w:p>
          <w:p w:rsidR="00CD1B73" w:rsidRPr="003D5D22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C:睡眠模式(1: 深度睡眠，2：浅睡眠）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1B73" w:rsidRPr="003D5D22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0000|6.4|0|0|0|1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0005|6.4|0|0|0|1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0010|6.4|0|0|0|1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1210|14.9|41|4100.00|0|0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1215|16.9|101|10100.00|0|0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1220|16.9|69|6900.00|0|0|0|0", 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35|14.9|21|2100.00|0|0|0|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40|6.4|0|0|0|1|2|9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45|6.4|0|0|0|1|2|1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50|6.4|0|0|0|1|2|5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2355|6.4|0|0|0|1|2|0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to": "1024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{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from": "000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ct": "UN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lor":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bfbfbf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to": "1042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poor": 1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good": 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fair": 0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from": "1024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ct": "SL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lor": "00c4ff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to": "1637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poor": 1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good": 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fair": 0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from": "1627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ct": "SL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lor": "00c4ff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to": "2352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poor": 1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good": 0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    "fair": 0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from": "2337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act": "SL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    "color": "00c4ff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lpedata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start_tim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17:33:00",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923664">
              <w:rPr>
                <w:rFonts w:ascii="微软雅黑" w:eastAsia="微软雅黑" w:hAnsi="微软雅黑"/>
                <w:sz w:val="18"/>
                <w:szCs w:val="18"/>
              </w:rPr>
              <w:t>end_time</w:t>
            </w:r>
            <w:proofErr w:type="spellEnd"/>
            <w:r w:rsidRPr="00923664">
              <w:rPr>
                <w:rFonts w:ascii="微软雅黑" w:eastAsia="微软雅黑" w:hAnsi="微软雅黑"/>
                <w:sz w:val="18"/>
                <w:szCs w:val="18"/>
              </w:rPr>
              <w:t>": "12:00:00"</w:t>
            </w:r>
          </w:p>
          <w:p w:rsidR="00CD1B73" w:rsidRPr="00923664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CD1B73" w:rsidRPr="003D5D22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2366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CD1B73" w:rsidRPr="00CD1B73" w:rsidTr="00E235BB">
        <w:tc>
          <w:tcPr>
            <w:tcW w:w="2240" w:type="dxa"/>
            <w:vMerge w:val="restart"/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updated"/>
            <w:proofErr w:type="spellStart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  <w:proofErr w:type="spellEnd"/>
          </w:p>
          <w:bookmarkEnd w:id="6"/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CD1B73" w:rsidRPr="00CD1B73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D1B73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D1B73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CD1B73" w:rsidRPr="00CD1B73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CD1B73" w:rsidRPr="00CD1B73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F51D7" w:rsidRPr="003D5D22" w:rsidTr="00E235BB">
        <w:tc>
          <w:tcPr>
            <w:tcW w:w="2240" w:type="dxa"/>
            <w:vMerge w:val="restart"/>
            <w:shd w:val="clear" w:color="auto" w:fill="auto"/>
          </w:tcPr>
          <w:p w:rsidR="003F51D7" w:rsidRPr="002D2511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saveprofile"/>
            <w:proofErr w:type="spellStart"/>
            <w:r w:rsidRPr="002D2511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</w:p>
          <w:bookmarkEnd w:id="7"/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511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BB0E9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</w:p>
          <w:p w:rsidR="003F51D7" w:rsidRPr="004A234A" w:rsidRDefault="003F51D7" w:rsidP="00CD1B73">
            <w:pPr>
              <w:jc w:val="left"/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proofErr w:type="spellStart"/>
            <w:r w:rsidRPr="004A234A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changeID</w:t>
            </w:r>
            <w:proofErr w:type="spellEnd"/>
            <w:r w:rsidRPr="004A234A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（用于设置优先显示的项目）</w:t>
            </w:r>
          </w:p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01</w:t>
            </w:r>
          </w:p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Pr="003D5D22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F51D7" w:rsidRPr="003D5D22" w:rsidTr="00E235BB">
        <w:tc>
          <w:tcPr>
            <w:tcW w:w="2240" w:type="dxa"/>
            <w:vMerge/>
            <w:shd w:val="clear" w:color="auto" w:fill="auto"/>
          </w:tcPr>
          <w:p w:rsidR="003F51D7" w:rsidRPr="002D2511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F51D7" w:rsidRPr="003D5D22" w:rsidTr="00E235BB">
        <w:tc>
          <w:tcPr>
            <w:tcW w:w="2240" w:type="dxa"/>
            <w:vMerge/>
            <w:shd w:val="clear" w:color="auto" w:fill="auto"/>
          </w:tcPr>
          <w:p w:rsidR="003F51D7" w:rsidRPr="002D2511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5284F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55284F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:rsidR="0055284F" w:rsidRPr="0055284F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:rsidR="0026337E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3F51D7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284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F51D7" w:rsidRPr="003D5D22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Pr="002D2511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:rsidR="003F51D7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:rsidR="009868B2" w:rsidRP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9868B2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9868B2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:rsidR="009868B2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68B2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:rsidR="003F51D7" w:rsidRDefault="003F51D7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:rsidR="003F51D7" w:rsidRPr="003F51D7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:rsidR="003F51D7" w:rsidRPr="003D5D22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AC3408" w:rsidRPr="009868B2" w:rsidTr="00E235BB">
        <w:tc>
          <w:tcPr>
            <w:tcW w:w="2240" w:type="dxa"/>
            <w:vMerge w:val="restart"/>
            <w:shd w:val="clear" w:color="auto" w:fill="auto"/>
          </w:tcPr>
          <w:p w:rsidR="00AC3408" w:rsidRPr="00000A6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data"/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r w:rsidRPr="00000A6C">
              <w:rPr>
                <w:rFonts w:ascii="微软雅黑" w:eastAsia="微软雅黑" w:hAnsi="微软雅黑" w:hint="eastAsia"/>
                <w:sz w:val="18"/>
                <w:szCs w:val="18"/>
              </w:rPr>
              <w:t>_data</w:t>
            </w:r>
            <w:proofErr w:type="spellEnd"/>
          </w:p>
          <w:bookmarkEnd w:id="8"/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上</w:t>
            </w:r>
            <w:proofErr w:type="gramStart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传运动</w:t>
            </w:r>
            <w:proofErr w:type="gramEnd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数据</w:t>
            </w:r>
            <w:r w:rsidRPr="003D5D22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（只用于</w:t>
            </w:r>
            <w:proofErr w:type="spellStart"/>
            <w:r w:rsidRPr="003D5D22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lastRenderedPageBreak/>
              <w:t>notifier</w:t>
            </w:r>
            <w:proofErr w:type="spellEnd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030A0"/>
                <w:sz w:val="18"/>
                <w:szCs w:val="18"/>
              </w:rPr>
              <w:t>可用</w:t>
            </w:r>
            <w:proofErr w:type="spellStart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newinput</w:t>
            </w:r>
            <w:r>
              <w:rPr>
                <w:rFonts w:ascii="微软雅黑" w:eastAsia="微软雅黑" w:hAnsi="微软雅黑"/>
                <w:color w:val="7030A0"/>
                <w:sz w:val="18"/>
                <w:szCs w:val="18"/>
              </w:rPr>
              <w:t>.php</w:t>
            </w:r>
            <w:proofErr w:type="spellEnd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 xml:space="preserve"> 模拟</w:t>
            </w:r>
            <w:r w:rsidRPr="003D5D22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Pr="003D5D2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:rsidR="00AC3408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</w:p>
          <w:p w:rsidR="00AC3408" w:rsidRPr="003D5D22" w:rsidRDefault="00AC3408" w:rsidP="00BB0E9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pdat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AC3408" w:rsidRPr="004A234A" w:rsidRDefault="00AC3408" w:rsidP="00CD1B73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4A234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data</w:t>
            </w:r>
            <w:proofErr w:type="spellEnd"/>
            <w:r w:rsidRPr="004A234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数据</w:t>
            </w:r>
          </w:p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C3408" w:rsidRPr="003D5D22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传感器上传数据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AC3408" w:rsidRPr="009868B2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AC3408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:rsid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无更新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空)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height": 176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weight": 87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AC3408" w:rsidRP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AC3408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AC3408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:rsidR="00AC3408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340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B0E92" w:rsidRPr="009868B2" w:rsidTr="00E235BB">
        <w:tc>
          <w:tcPr>
            <w:tcW w:w="2240" w:type="dxa"/>
            <w:vMerge w:val="restart"/>
            <w:shd w:val="clear" w:color="auto" w:fill="auto"/>
          </w:tcPr>
          <w:p w:rsidR="00BB0E92" w:rsidRPr="00000A6C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upload_rawdata"/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</w:t>
            </w:r>
            <w:r w:rsidRPr="00000A6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aw</w:t>
            </w:r>
            <w:r w:rsidRPr="00000A6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spellEnd"/>
          </w:p>
          <w:bookmarkEnd w:id="9"/>
          <w:p w:rsidR="00BB0E92" w:rsidRDefault="00BB0E92" w:rsidP="00BB0E92">
            <w:pPr>
              <w:jc w:val="left"/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上传r</w:t>
            </w:r>
            <w:r>
              <w:rPr>
                <w:rFonts w:ascii="微软雅黑" w:eastAsia="微软雅黑" w:hAnsi="微软雅黑"/>
                <w:color w:val="7030A0"/>
                <w:sz w:val="18"/>
                <w:szCs w:val="18"/>
              </w:rPr>
              <w:t>aw</w:t>
            </w: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数据</w:t>
            </w:r>
          </w:p>
          <w:p w:rsidR="00BB0E92" w:rsidRPr="003D5D2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(</w:t>
            </w:r>
            <w:proofErr w:type="gramStart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星杰编写</w:t>
            </w:r>
            <w:proofErr w:type="gramEnd"/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)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Pr="003D5D2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BB0E92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(raw)</w:t>
            </w:r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awdata</w:t>
            </w:r>
            <w:proofErr w:type="spellEnd"/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x,y,z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BB0E92" w:rsidRDefault="00BB0E92" w:rsidP="00E235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Pr="003D5D2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B0E92" w:rsidRPr="009868B2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BB0E92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</w:tc>
      </w:tr>
      <w:tr w:rsidR="0026337E" w:rsidRPr="009868B2" w:rsidTr="00224569">
        <w:tc>
          <w:tcPr>
            <w:tcW w:w="2240" w:type="dxa"/>
            <w:vMerge w:val="restart"/>
            <w:shd w:val="clear" w:color="auto" w:fill="auto"/>
          </w:tcPr>
          <w:p w:rsidR="0026337E" w:rsidRPr="00000A6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0" w:name="upload_alert"/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r w:rsidRPr="00000A6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10"/>
          <w:p w:rsidR="0026337E" w:rsidRPr="003D5D22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Pr="003D5D22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:rsidR="0026337E" w:rsidRPr="003D5D22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ert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5D22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Pr="003D5D22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337E" w:rsidRPr="009868B2" w:rsidTr="00224569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Default="0026337E" w:rsidP="0022456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26337E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26337E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26337E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26337E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26337E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26337E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stamp": "2013-8-20 17:55:52",</w:t>
            </w:r>
          </w:p>
          <w:p w:rsidR="0026337E" w:rsidRP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26337E">
              <w:rPr>
                <w:rFonts w:ascii="微软雅黑" w:eastAsia="微软雅黑" w:hAnsi="微软雅黑"/>
                <w:sz w:val="18"/>
                <w:szCs w:val="18"/>
              </w:rPr>
              <w:t>alerttype</w:t>
            </w:r>
            <w:proofErr w:type="spellEnd"/>
            <w:r w:rsidRPr="0026337E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337E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:rsidR="0026337E" w:rsidRPr="003F51D7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26337E" w:rsidRPr="003F51D7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:rsidR="0026337E" w:rsidRPr="003F51D7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3F51D7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3F51D7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26337E">
              <w:rPr>
                <w:rFonts w:ascii="微软雅黑" w:eastAsia="微软雅黑" w:hAnsi="微软雅黑"/>
                <w:sz w:val="18"/>
                <w:szCs w:val="18"/>
              </w:rPr>
              <w:t>640S9VQGT5x80rsE</w:t>
            </w:r>
            <w:r w:rsidRPr="003F51D7"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:rsidR="0026337E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F51D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6D4F31" w:rsidRPr="003D5D22" w:rsidRDefault="006D4F31" w:rsidP="006D4F31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sectPr w:rsidR="006D4F31" w:rsidRPr="003D5D22" w:rsidSect="00C30993">
      <w:headerReference w:type="default" r:id="rId8"/>
      <w:pgSz w:w="11906" w:h="16838"/>
      <w:pgMar w:top="1440" w:right="991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3E" w:rsidRDefault="0065713E" w:rsidP="005E79E7">
      <w:r>
        <w:separator/>
      </w:r>
    </w:p>
  </w:endnote>
  <w:endnote w:type="continuationSeparator" w:id="0">
    <w:p w:rsidR="0065713E" w:rsidRDefault="0065713E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3E" w:rsidRDefault="0065713E" w:rsidP="005E79E7">
      <w:r>
        <w:separator/>
      </w:r>
    </w:p>
  </w:footnote>
  <w:footnote w:type="continuationSeparator" w:id="0">
    <w:p w:rsidR="0065713E" w:rsidRDefault="0065713E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BB" w:rsidRDefault="00E235BB" w:rsidP="00E369A7">
    <w:pPr>
      <w:pStyle w:val="a3"/>
      <w:wordWrap w:val="0"/>
      <w:jc w:val="right"/>
    </w:pPr>
    <w:r>
      <w:rPr>
        <w:rFonts w:hint="eastAsia"/>
      </w:rPr>
      <w:t>网站接口文档，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20DDA"/>
    <w:rsid w:val="000221A2"/>
    <w:rsid w:val="000353CD"/>
    <w:rsid w:val="000363DE"/>
    <w:rsid w:val="00042100"/>
    <w:rsid w:val="00045449"/>
    <w:rsid w:val="000466D9"/>
    <w:rsid w:val="000472F8"/>
    <w:rsid w:val="00073E4C"/>
    <w:rsid w:val="00075431"/>
    <w:rsid w:val="00080488"/>
    <w:rsid w:val="000912A7"/>
    <w:rsid w:val="00091549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6130"/>
    <w:rsid w:val="000E14FC"/>
    <w:rsid w:val="000E378A"/>
    <w:rsid w:val="000E44AF"/>
    <w:rsid w:val="000E669A"/>
    <w:rsid w:val="000E717D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39AD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3F84"/>
    <w:rsid w:val="00210187"/>
    <w:rsid w:val="002169FD"/>
    <w:rsid w:val="00223B6D"/>
    <w:rsid w:val="002245B4"/>
    <w:rsid w:val="00224ACE"/>
    <w:rsid w:val="00232477"/>
    <w:rsid w:val="00237902"/>
    <w:rsid w:val="0023791B"/>
    <w:rsid w:val="002509AC"/>
    <w:rsid w:val="00256620"/>
    <w:rsid w:val="0025664F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140B1"/>
    <w:rsid w:val="003141AA"/>
    <w:rsid w:val="00315137"/>
    <w:rsid w:val="00316354"/>
    <w:rsid w:val="003244E2"/>
    <w:rsid w:val="00331A78"/>
    <w:rsid w:val="0033260F"/>
    <w:rsid w:val="00332908"/>
    <w:rsid w:val="003419B3"/>
    <w:rsid w:val="00343477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4706"/>
    <w:rsid w:val="003B057C"/>
    <w:rsid w:val="003C0DB9"/>
    <w:rsid w:val="003C367A"/>
    <w:rsid w:val="003C62E4"/>
    <w:rsid w:val="003D3075"/>
    <w:rsid w:val="003D5D22"/>
    <w:rsid w:val="003E3FFF"/>
    <w:rsid w:val="003F1E3E"/>
    <w:rsid w:val="003F51D7"/>
    <w:rsid w:val="003F7A01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2C2"/>
    <w:rsid w:val="00473D35"/>
    <w:rsid w:val="004740A8"/>
    <w:rsid w:val="00477E86"/>
    <w:rsid w:val="004816C1"/>
    <w:rsid w:val="00481CE6"/>
    <w:rsid w:val="0049452A"/>
    <w:rsid w:val="004978F8"/>
    <w:rsid w:val="00497C78"/>
    <w:rsid w:val="004A19E8"/>
    <w:rsid w:val="004A234A"/>
    <w:rsid w:val="004A6AFE"/>
    <w:rsid w:val="004A6B72"/>
    <w:rsid w:val="004A7DDB"/>
    <w:rsid w:val="004B0F80"/>
    <w:rsid w:val="004B63BA"/>
    <w:rsid w:val="004D1423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43230"/>
    <w:rsid w:val="0054396C"/>
    <w:rsid w:val="00546B56"/>
    <w:rsid w:val="00550C40"/>
    <w:rsid w:val="0055284F"/>
    <w:rsid w:val="005550CC"/>
    <w:rsid w:val="005600F9"/>
    <w:rsid w:val="00560C3A"/>
    <w:rsid w:val="00563483"/>
    <w:rsid w:val="00563E31"/>
    <w:rsid w:val="00565EED"/>
    <w:rsid w:val="00574318"/>
    <w:rsid w:val="005769C4"/>
    <w:rsid w:val="00576D89"/>
    <w:rsid w:val="00582434"/>
    <w:rsid w:val="0058789B"/>
    <w:rsid w:val="00592CA0"/>
    <w:rsid w:val="00596F41"/>
    <w:rsid w:val="00597E79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4492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172E"/>
    <w:rsid w:val="007621BD"/>
    <w:rsid w:val="00763095"/>
    <w:rsid w:val="00763688"/>
    <w:rsid w:val="00767E5F"/>
    <w:rsid w:val="0077185D"/>
    <w:rsid w:val="0077388E"/>
    <w:rsid w:val="00776780"/>
    <w:rsid w:val="00777E4B"/>
    <w:rsid w:val="0078110E"/>
    <w:rsid w:val="00782279"/>
    <w:rsid w:val="00790048"/>
    <w:rsid w:val="00791FE2"/>
    <w:rsid w:val="00795D0E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44CF"/>
    <w:rsid w:val="0084548D"/>
    <w:rsid w:val="00846399"/>
    <w:rsid w:val="00852689"/>
    <w:rsid w:val="00854131"/>
    <w:rsid w:val="008548EE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90ED1"/>
    <w:rsid w:val="00891038"/>
    <w:rsid w:val="00894DC4"/>
    <w:rsid w:val="00896F8E"/>
    <w:rsid w:val="008A483F"/>
    <w:rsid w:val="008A78C8"/>
    <w:rsid w:val="008B3487"/>
    <w:rsid w:val="008B548C"/>
    <w:rsid w:val="008C7587"/>
    <w:rsid w:val="008D6419"/>
    <w:rsid w:val="008D7228"/>
    <w:rsid w:val="008E291B"/>
    <w:rsid w:val="008E6CFC"/>
    <w:rsid w:val="008F2EB2"/>
    <w:rsid w:val="008F499B"/>
    <w:rsid w:val="008F65E5"/>
    <w:rsid w:val="008F6A51"/>
    <w:rsid w:val="00903E91"/>
    <w:rsid w:val="0090487F"/>
    <w:rsid w:val="00913D6B"/>
    <w:rsid w:val="0091435F"/>
    <w:rsid w:val="00914C96"/>
    <w:rsid w:val="0092113A"/>
    <w:rsid w:val="00923664"/>
    <w:rsid w:val="0092716B"/>
    <w:rsid w:val="00927E4E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70E9B"/>
    <w:rsid w:val="00973675"/>
    <w:rsid w:val="009761B9"/>
    <w:rsid w:val="009813E9"/>
    <w:rsid w:val="0098247A"/>
    <w:rsid w:val="009868B2"/>
    <w:rsid w:val="00991619"/>
    <w:rsid w:val="0099405B"/>
    <w:rsid w:val="00995035"/>
    <w:rsid w:val="00995BC8"/>
    <w:rsid w:val="009974AC"/>
    <w:rsid w:val="009A6CC1"/>
    <w:rsid w:val="009A7413"/>
    <w:rsid w:val="009B2CA5"/>
    <w:rsid w:val="009B5A22"/>
    <w:rsid w:val="009C24DC"/>
    <w:rsid w:val="009D3000"/>
    <w:rsid w:val="009D5253"/>
    <w:rsid w:val="009D527B"/>
    <w:rsid w:val="009D52AD"/>
    <w:rsid w:val="009D6E81"/>
    <w:rsid w:val="009E5AB2"/>
    <w:rsid w:val="009F083A"/>
    <w:rsid w:val="009F3DF1"/>
    <w:rsid w:val="009F6010"/>
    <w:rsid w:val="00A006C1"/>
    <w:rsid w:val="00A02234"/>
    <w:rsid w:val="00A028DE"/>
    <w:rsid w:val="00A031CE"/>
    <w:rsid w:val="00A04950"/>
    <w:rsid w:val="00A135C4"/>
    <w:rsid w:val="00A16FC0"/>
    <w:rsid w:val="00A211AC"/>
    <w:rsid w:val="00A2567B"/>
    <w:rsid w:val="00A26263"/>
    <w:rsid w:val="00A31093"/>
    <w:rsid w:val="00A430CE"/>
    <w:rsid w:val="00A47816"/>
    <w:rsid w:val="00A478E0"/>
    <w:rsid w:val="00A524D8"/>
    <w:rsid w:val="00A5612A"/>
    <w:rsid w:val="00A56299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C02F3"/>
    <w:rsid w:val="00AC0629"/>
    <w:rsid w:val="00AC0FF6"/>
    <w:rsid w:val="00AC13C9"/>
    <w:rsid w:val="00AC3408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264C"/>
    <w:rsid w:val="00B326D5"/>
    <w:rsid w:val="00B330CA"/>
    <w:rsid w:val="00B45A61"/>
    <w:rsid w:val="00B50D71"/>
    <w:rsid w:val="00B569AB"/>
    <w:rsid w:val="00B56A5F"/>
    <w:rsid w:val="00B61FCF"/>
    <w:rsid w:val="00B64F7F"/>
    <w:rsid w:val="00B65D78"/>
    <w:rsid w:val="00B728E7"/>
    <w:rsid w:val="00B73D8A"/>
    <w:rsid w:val="00B73E8E"/>
    <w:rsid w:val="00B7474C"/>
    <w:rsid w:val="00B85DA0"/>
    <w:rsid w:val="00B90453"/>
    <w:rsid w:val="00B91DC7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4D59"/>
    <w:rsid w:val="00BB6324"/>
    <w:rsid w:val="00BC1569"/>
    <w:rsid w:val="00BC25AA"/>
    <w:rsid w:val="00BC731B"/>
    <w:rsid w:val="00BD2D83"/>
    <w:rsid w:val="00BD76CD"/>
    <w:rsid w:val="00BF1D9C"/>
    <w:rsid w:val="00BF34F7"/>
    <w:rsid w:val="00C0110E"/>
    <w:rsid w:val="00C030C1"/>
    <w:rsid w:val="00C04D00"/>
    <w:rsid w:val="00C219FE"/>
    <w:rsid w:val="00C26C8E"/>
    <w:rsid w:val="00C30993"/>
    <w:rsid w:val="00C339CD"/>
    <w:rsid w:val="00C36B82"/>
    <w:rsid w:val="00C40499"/>
    <w:rsid w:val="00C43998"/>
    <w:rsid w:val="00C43B7C"/>
    <w:rsid w:val="00C5301D"/>
    <w:rsid w:val="00C60A2E"/>
    <w:rsid w:val="00C625F6"/>
    <w:rsid w:val="00C6289D"/>
    <w:rsid w:val="00C638F8"/>
    <w:rsid w:val="00C648A2"/>
    <w:rsid w:val="00C652F6"/>
    <w:rsid w:val="00C67C85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5659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59B6"/>
    <w:rsid w:val="00DB2F58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62CB6"/>
    <w:rsid w:val="00E6483D"/>
    <w:rsid w:val="00E65085"/>
    <w:rsid w:val="00E667F9"/>
    <w:rsid w:val="00E670B8"/>
    <w:rsid w:val="00E7127F"/>
    <w:rsid w:val="00E74839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43CB"/>
    <w:rsid w:val="00ED4A86"/>
    <w:rsid w:val="00ED5AAB"/>
    <w:rsid w:val="00ED63EE"/>
    <w:rsid w:val="00ED6E4A"/>
    <w:rsid w:val="00EE5466"/>
    <w:rsid w:val="00EE5B4D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A1A01"/>
    <w:rsid w:val="00FA2351"/>
    <w:rsid w:val="00FA513D"/>
    <w:rsid w:val="00FB0840"/>
    <w:rsid w:val="00FB45D5"/>
    <w:rsid w:val="00FB469E"/>
    <w:rsid w:val="00FB7436"/>
    <w:rsid w:val="00FC1A5C"/>
    <w:rsid w:val="00FC4BCB"/>
    <w:rsid w:val="00FC7413"/>
    <w:rsid w:val="00FD0C5E"/>
    <w:rsid w:val="00FD1D1F"/>
    <w:rsid w:val="00FE15CE"/>
    <w:rsid w:val="00FE42B8"/>
    <w:rsid w:val="00FF0FBC"/>
    <w:rsid w:val="00FF2155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79A58A-04EF-448B-99CC-6AF75D9D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79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79E7"/>
    <w:rPr>
      <w:sz w:val="18"/>
      <w:szCs w:val="18"/>
    </w:rPr>
  </w:style>
  <w:style w:type="table" w:styleId="a5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unhideWhenUsed/>
    <w:rsid w:val="00C030C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8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9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Char"/>
    <w:uiPriority w:val="99"/>
    <w:semiHidden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styleId="3-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B728E7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728E7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728E7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728E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9C2E-4B52-4F47-9B1E-FD68762E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8</Words>
  <Characters>8482</Characters>
  <Application>Microsoft Office Word</Application>
  <DocSecurity>0</DocSecurity>
  <Lines>70</Lines>
  <Paragraphs>19</Paragraphs>
  <ScaleCrop>false</ScaleCrop>
  <Company/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wn</cp:lastModifiedBy>
  <cp:revision>2</cp:revision>
  <cp:lastPrinted>2012-12-18T06:09:00Z</cp:lastPrinted>
  <dcterms:created xsi:type="dcterms:W3CDTF">2013-11-23T14:34:00Z</dcterms:created>
  <dcterms:modified xsi:type="dcterms:W3CDTF">2013-11-23T14:34:00Z</dcterms:modified>
</cp:coreProperties>
</file>